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9D" w:rsidRPr="00DC587B" w:rsidRDefault="0085514B" w:rsidP="00600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DC4809" w:rsidRPr="00DC4809">
        <w:rPr>
          <w:rFonts w:ascii="Times New Roman" w:hAnsi="Times New Roman" w:cs="Times New Roman"/>
          <w:b/>
          <w:sz w:val="28"/>
          <w:szCs w:val="28"/>
        </w:rPr>
        <w:t>ППО ОПС</w:t>
      </w:r>
      <w:r w:rsidR="0029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09" w:rsidRPr="00DC4809">
        <w:rPr>
          <w:rFonts w:ascii="Times New Roman" w:hAnsi="Times New Roman" w:cs="Times New Roman"/>
          <w:b/>
          <w:sz w:val="28"/>
          <w:szCs w:val="28"/>
        </w:rPr>
        <w:t xml:space="preserve"> казначеев </w:t>
      </w:r>
      <w:r w:rsidR="0029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09" w:rsidRPr="00DC4809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="00DC4809" w:rsidRPr="00DC4809">
        <w:rPr>
          <w:rFonts w:ascii="Times New Roman" w:hAnsi="Times New Roman" w:cs="Times New Roman"/>
          <w:b/>
          <w:sz w:val="28"/>
          <w:szCs w:val="28"/>
        </w:rPr>
        <w:br/>
        <w:t>в</w:t>
      </w:r>
      <w:r w:rsidR="0029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09" w:rsidRPr="00DC4809">
        <w:rPr>
          <w:rFonts w:ascii="Times New Roman" w:hAnsi="Times New Roman" w:cs="Times New Roman"/>
          <w:b/>
          <w:sz w:val="28"/>
          <w:szCs w:val="28"/>
        </w:rPr>
        <w:t xml:space="preserve"> УФК </w:t>
      </w:r>
      <w:r w:rsidR="0029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09" w:rsidRPr="00DC480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44565">
        <w:rPr>
          <w:rFonts w:ascii="Times New Roman" w:hAnsi="Times New Roman" w:cs="Times New Roman"/>
          <w:b/>
          <w:sz w:val="28"/>
          <w:szCs w:val="28"/>
        </w:rPr>
        <w:t xml:space="preserve">Ханты-Мансийскому автономному округу </w:t>
      </w:r>
      <w:r w:rsidR="0060089D">
        <w:rPr>
          <w:rFonts w:ascii="Times New Roman" w:hAnsi="Times New Roman" w:cs="Times New Roman"/>
          <w:b/>
          <w:sz w:val="28"/>
          <w:szCs w:val="28"/>
        </w:rPr>
        <w:t>–</w:t>
      </w:r>
      <w:r w:rsidR="00344565">
        <w:rPr>
          <w:rFonts w:ascii="Times New Roman" w:hAnsi="Times New Roman" w:cs="Times New Roman"/>
          <w:b/>
          <w:sz w:val="28"/>
          <w:szCs w:val="28"/>
        </w:rPr>
        <w:t xml:space="preserve"> Югре</w:t>
      </w:r>
      <w:r w:rsidR="00DC587B" w:rsidRPr="00DC5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1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241F">
        <w:rPr>
          <w:rFonts w:ascii="Times New Roman" w:hAnsi="Times New Roman" w:cs="Times New Roman"/>
          <w:b/>
          <w:sz w:val="28"/>
          <w:szCs w:val="28"/>
        </w:rPr>
        <w:t>01</w:t>
      </w:r>
      <w:r w:rsidR="00DC587B">
        <w:rPr>
          <w:rFonts w:ascii="Times New Roman" w:hAnsi="Times New Roman" w:cs="Times New Roman"/>
          <w:b/>
          <w:sz w:val="28"/>
          <w:szCs w:val="28"/>
        </w:rPr>
        <w:t>.</w:t>
      </w:r>
      <w:r w:rsidR="004E241F">
        <w:rPr>
          <w:rFonts w:ascii="Times New Roman" w:hAnsi="Times New Roman" w:cs="Times New Roman"/>
          <w:b/>
          <w:sz w:val="28"/>
          <w:szCs w:val="28"/>
        </w:rPr>
        <w:t>06</w:t>
      </w:r>
      <w:r w:rsidR="00DC587B">
        <w:rPr>
          <w:rFonts w:ascii="Times New Roman" w:hAnsi="Times New Roman" w:cs="Times New Roman"/>
          <w:b/>
          <w:sz w:val="28"/>
          <w:szCs w:val="28"/>
        </w:rPr>
        <w:t>.20</w:t>
      </w:r>
      <w:r w:rsidR="004E241F">
        <w:rPr>
          <w:rFonts w:ascii="Times New Roman" w:hAnsi="Times New Roman" w:cs="Times New Roman"/>
          <w:b/>
          <w:sz w:val="28"/>
          <w:szCs w:val="28"/>
        </w:rPr>
        <w:t>26</w:t>
      </w:r>
    </w:p>
    <w:p w:rsidR="0060089D" w:rsidRPr="0060089D" w:rsidRDefault="0060089D" w:rsidP="00600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4110"/>
        <w:gridCol w:w="5670"/>
      </w:tblGrid>
      <w:tr w:rsidR="00673B2E" w:rsidRPr="00DC4809" w:rsidTr="000610B3">
        <w:trPr>
          <w:trHeight w:val="300"/>
        </w:trPr>
        <w:tc>
          <w:tcPr>
            <w:tcW w:w="534" w:type="dxa"/>
            <w:vMerge w:val="restart"/>
            <w:vAlign w:val="center"/>
          </w:tcPr>
          <w:p w:rsidR="00673B2E" w:rsidRDefault="00673B2E" w:rsidP="00673B2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  <w:gridSpan w:val="2"/>
          </w:tcPr>
          <w:p w:rsidR="00673B2E" w:rsidRPr="00DC4809" w:rsidRDefault="003525C8" w:rsidP="003525C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3B2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3B2E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</w:tr>
      <w:tr w:rsidR="00673B2E" w:rsidRPr="00DC4809" w:rsidTr="000610B3">
        <w:tc>
          <w:tcPr>
            <w:tcW w:w="534" w:type="dxa"/>
            <w:vMerge/>
            <w:vAlign w:val="center"/>
          </w:tcPr>
          <w:p w:rsidR="00673B2E" w:rsidRDefault="00673B2E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73B2E" w:rsidRPr="00673B2E" w:rsidRDefault="00673B2E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670" w:type="dxa"/>
          </w:tcPr>
          <w:p w:rsidR="00673B2E" w:rsidRPr="00DC4809" w:rsidRDefault="00344565" w:rsidP="00632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Полина Павловна</w:t>
            </w:r>
          </w:p>
        </w:tc>
      </w:tr>
      <w:tr w:rsidR="00673B2E" w:rsidRPr="00DC4809" w:rsidTr="000610B3">
        <w:tc>
          <w:tcPr>
            <w:tcW w:w="534" w:type="dxa"/>
            <w:vMerge/>
            <w:vAlign w:val="center"/>
          </w:tcPr>
          <w:p w:rsidR="00673B2E" w:rsidRDefault="00673B2E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73B2E" w:rsidRPr="00DC4809" w:rsidRDefault="00673B2E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в УФК</w:t>
            </w:r>
          </w:p>
        </w:tc>
        <w:tc>
          <w:tcPr>
            <w:tcW w:w="5670" w:type="dxa"/>
          </w:tcPr>
          <w:p w:rsidR="00673B2E" w:rsidRPr="00DC4809" w:rsidRDefault="00344565" w:rsidP="00632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финансового отдела</w:t>
            </w:r>
            <w:r w:rsidR="0060089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</w:tr>
      <w:tr w:rsidR="00D17670" w:rsidRPr="00DC4809" w:rsidTr="000610B3">
        <w:tc>
          <w:tcPr>
            <w:tcW w:w="534" w:type="dxa"/>
            <w:vMerge/>
            <w:vAlign w:val="center"/>
          </w:tcPr>
          <w:p w:rsidR="00D17670" w:rsidRDefault="00D17670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17670" w:rsidRPr="00D17670" w:rsidRDefault="00D17670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брания на должность</w:t>
            </w:r>
          </w:p>
        </w:tc>
        <w:tc>
          <w:tcPr>
            <w:tcW w:w="5670" w:type="dxa"/>
          </w:tcPr>
          <w:p w:rsidR="00D17670" w:rsidRPr="00DC4809" w:rsidRDefault="000C788F" w:rsidP="00632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4565" w:rsidRPr="000C788F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</w:tr>
      <w:tr w:rsidR="00673B2E" w:rsidRPr="00DC4809" w:rsidTr="000610B3">
        <w:tc>
          <w:tcPr>
            <w:tcW w:w="534" w:type="dxa"/>
            <w:vMerge/>
            <w:vAlign w:val="center"/>
          </w:tcPr>
          <w:p w:rsidR="00673B2E" w:rsidRDefault="00673B2E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73B2E" w:rsidRPr="00DC4809" w:rsidRDefault="00673B2E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С</w:t>
            </w:r>
            <w:r w:rsidR="00D176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0" w:type="dxa"/>
          </w:tcPr>
          <w:p w:rsidR="00673B2E" w:rsidRPr="00DC4809" w:rsidRDefault="00344565" w:rsidP="00632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-2170</w:t>
            </w:r>
          </w:p>
        </w:tc>
      </w:tr>
      <w:tr w:rsidR="00673B2E" w:rsidRPr="00DC4809" w:rsidTr="000610B3">
        <w:tc>
          <w:tcPr>
            <w:tcW w:w="534" w:type="dxa"/>
            <w:vMerge/>
            <w:vAlign w:val="center"/>
          </w:tcPr>
          <w:p w:rsidR="00673B2E" w:rsidRDefault="00673B2E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73B2E" w:rsidRPr="00DC4809" w:rsidRDefault="00673B2E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й городской телефон</w:t>
            </w:r>
          </w:p>
        </w:tc>
        <w:tc>
          <w:tcPr>
            <w:tcW w:w="5670" w:type="dxa"/>
          </w:tcPr>
          <w:p w:rsidR="00673B2E" w:rsidRPr="00DC4809" w:rsidRDefault="000C788F" w:rsidP="00632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67-372170</w:t>
            </w:r>
          </w:p>
        </w:tc>
      </w:tr>
      <w:tr w:rsidR="00673B2E" w:rsidRPr="00DC4809" w:rsidTr="000610B3">
        <w:tc>
          <w:tcPr>
            <w:tcW w:w="534" w:type="dxa"/>
            <w:vMerge/>
            <w:vAlign w:val="center"/>
          </w:tcPr>
          <w:p w:rsidR="00673B2E" w:rsidRPr="00DC4809" w:rsidRDefault="00673B2E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73B2E" w:rsidRPr="00DC4809" w:rsidRDefault="00086024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3B2E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670" w:type="dxa"/>
          </w:tcPr>
          <w:p w:rsidR="00673B2E" w:rsidRPr="00DC4809" w:rsidRDefault="00344565" w:rsidP="0085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5005051</w:t>
            </w:r>
          </w:p>
        </w:tc>
      </w:tr>
      <w:tr w:rsidR="00673B2E" w:rsidRPr="00DC4809" w:rsidTr="000610B3">
        <w:trPr>
          <w:trHeight w:val="417"/>
        </w:trPr>
        <w:tc>
          <w:tcPr>
            <w:tcW w:w="534" w:type="dxa"/>
            <w:vMerge w:val="restart"/>
            <w:vAlign w:val="center"/>
          </w:tcPr>
          <w:p w:rsidR="00673B2E" w:rsidRDefault="00673B2E" w:rsidP="00673B2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673B2E" w:rsidRPr="00DC4809" w:rsidRDefault="003525C8" w:rsidP="003525C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3B2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3B2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ПО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670" w:type="dxa"/>
          </w:tcPr>
          <w:p w:rsidR="004E241F" w:rsidRPr="00DC4809" w:rsidRDefault="004E241F" w:rsidP="00B0567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Юлия Сергеевна 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в УФК</w:t>
            </w:r>
          </w:p>
        </w:tc>
        <w:tc>
          <w:tcPr>
            <w:tcW w:w="5670" w:type="dxa"/>
          </w:tcPr>
          <w:p w:rsidR="004E241F" w:rsidRPr="00DC4809" w:rsidRDefault="004E241F" w:rsidP="00B0567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сходов Управления 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С*</w:t>
            </w:r>
          </w:p>
        </w:tc>
        <w:tc>
          <w:tcPr>
            <w:tcW w:w="5670" w:type="dxa"/>
          </w:tcPr>
          <w:p w:rsidR="004E241F" w:rsidRPr="00DC4809" w:rsidRDefault="004E241F" w:rsidP="00B0567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-2010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й городской телефон</w:t>
            </w:r>
          </w:p>
        </w:tc>
        <w:tc>
          <w:tcPr>
            <w:tcW w:w="5670" w:type="dxa"/>
          </w:tcPr>
          <w:p w:rsidR="004E241F" w:rsidRPr="00DC4809" w:rsidRDefault="004E241F" w:rsidP="00B0567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67-372010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670" w:type="dxa"/>
          </w:tcPr>
          <w:p w:rsidR="004E241F" w:rsidRPr="00DC4809" w:rsidRDefault="004E241F" w:rsidP="00B0567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8193665</w:t>
            </w:r>
          </w:p>
        </w:tc>
      </w:tr>
      <w:tr w:rsidR="004E241F" w:rsidRPr="00DC4809" w:rsidTr="000610B3">
        <w:trPr>
          <w:trHeight w:val="469"/>
        </w:trPr>
        <w:tc>
          <w:tcPr>
            <w:tcW w:w="534" w:type="dxa"/>
            <w:vMerge w:val="restart"/>
            <w:vAlign w:val="center"/>
          </w:tcPr>
          <w:p w:rsidR="004E241F" w:rsidRDefault="004E241F" w:rsidP="00673B2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4E241F" w:rsidRPr="00DC4809" w:rsidRDefault="004E241F" w:rsidP="00B8458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670" w:type="dxa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нья Александровна</w:t>
            </w:r>
          </w:p>
        </w:tc>
      </w:tr>
      <w:tr w:rsidR="004E241F" w:rsidRPr="00DC4809" w:rsidTr="000610B3">
        <w:tc>
          <w:tcPr>
            <w:tcW w:w="534" w:type="dxa"/>
            <w:vMerge/>
            <w:vAlign w:val="center"/>
          </w:tcPr>
          <w:p w:rsidR="004E241F" w:rsidRDefault="004E241F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в УФК</w:t>
            </w:r>
          </w:p>
        </w:tc>
        <w:tc>
          <w:tcPr>
            <w:tcW w:w="5670" w:type="dxa"/>
          </w:tcPr>
          <w:p w:rsidR="004E241F" w:rsidRPr="00DC4809" w:rsidRDefault="004E241F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административно-финансового отдела Упра</w:t>
            </w:r>
            <w:r w:rsidR="00AA57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0610B3" w:rsidRPr="00DC4809" w:rsidTr="000610B3">
        <w:tc>
          <w:tcPr>
            <w:tcW w:w="534" w:type="dxa"/>
            <w:vMerge/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С*</w:t>
            </w:r>
          </w:p>
        </w:tc>
        <w:tc>
          <w:tcPr>
            <w:tcW w:w="5670" w:type="dxa"/>
          </w:tcPr>
          <w:p w:rsidR="000610B3" w:rsidRPr="00DC4809" w:rsidRDefault="000610B3" w:rsidP="000610B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-2173</w:t>
            </w:r>
          </w:p>
        </w:tc>
      </w:tr>
      <w:tr w:rsidR="000610B3" w:rsidRPr="00DC4809" w:rsidTr="000610B3">
        <w:tc>
          <w:tcPr>
            <w:tcW w:w="534" w:type="dxa"/>
            <w:vMerge/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й городской телефон</w:t>
            </w:r>
          </w:p>
        </w:tc>
        <w:tc>
          <w:tcPr>
            <w:tcW w:w="5670" w:type="dxa"/>
          </w:tcPr>
          <w:p w:rsidR="000610B3" w:rsidRPr="00DC4809" w:rsidRDefault="000610B3" w:rsidP="000610B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67-372173</w:t>
            </w:r>
          </w:p>
        </w:tc>
      </w:tr>
      <w:tr w:rsidR="000610B3" w:rsidRPr="00DC4809" w:rsidTr="000610B3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670" w:type="dxa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4824589</w:t>
            </w:r>
          </w:p>
        </w:tc>
      </w:tr>
      <w:tr w:rsidR="000610B3" w:rsidRPr="00DC4809" w:rsidTr="000610B3">
        <w:trPr>
          <w:trHeight w:val="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B3" w:rsidRDefault="000610B3" w:rsidP="00673B2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2"/>
            <w:tcBorders>
              <w:left w:val="single" w:sz="4" w:space="0" w:color="auto"/>
            </w:tcBorders>
            <w:vAlign w:val="center"/>
          </w:tcPr>
          <w:p w:rsidR="000610B3" w:rsidRPr="00DC4809" w:rsidRDefault="000610B3" w:rsidP="00AE4DC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0610B3" w:rsidRPr="00DC4809" w:rsidTr="000610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0610B3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председателя </w:t>
            </w:r>
          </w:p>
        </w:tc>
        <w:tc>
          <w:tcPr>
            <w:tcW w:w="5670" w:type="dxa"/>
          </w:tcPr>
          <w:p w:rsidR="000610B3" w:rsidRPr="000C788F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утрин Татьяна Анатольевна</w:t>
            </w:r>
          </w:p>
        </w:tc>
      </w:tr>
      <w:tr w:rsidR="000610B3" w:rsidRPr="00DC4809" w:rsidTr="000610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0610B3" w:rsidRDefault="000610B3" w:rsidP="00672A8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в УФК</w:t>
            </w:r>
          </w:p>
        </w:tc>
        <w:tc>
          <w:tcPr>
            <w:tcW w:w="5670" w:type="dxa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онтрольно-ревизионного отдела в финансово-бюджетной сфере Управления</w:t>
            </w:r>
          </w:p>
        </w:tc>
      </w:tr>
      <w:tr w:rsidR="000610B3" w:rsidRPr="00DC4809" w:rsidTr="000610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0610B3" w:rsidRPr="00637AEC" w:rsidRDefault="000610B3" w:rsidP="00637AE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С</w:t>
            </w:r>
            <w:r w:rsidRPr="00637AE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0" w:type="dxa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-2191</w:t>
            </w:r>
          </w:p>
        </w:tc>
      </w:tr>
      <w:tr w:rsidR="000610B3" w:rsidRPr="00DC4809" w:rsidTr="000610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й городской телефон</w:t>
            </w:r>
          </w:p>
        </w:tc>
        <w:tc>
          <w:tcPr>
            <w:tcW w:w="5670" w:type="dxa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467-372191</w:t>
            </w:r>
          </w:p>
        </w:tc>
      </w:tr>
      <w:tr w:rsidR="000610B3" w:rsidRPr="00DC4809" w:rsidTr="000610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B3" w:rsidRDefault="000610B3" w:rsidP="0067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670" w:type="dxa"/>
          </w:tcPr>
          <w:p w:rsidR="000610B3" w:rsidRPr="00DC4809" w:rsidRDefault="000610B3" w:rsidP="003525C8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8281762</w:t>
            </w:r>
          </w:p>
        </w:tc>
      </w:tr>
    </w:tbl>
    <w:p w:rsidR="005057FD" w:rsidRDefault="005057FD" w:rsidP="0060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70" w:rsidRPr="000610B3" w:rsidRDefault="00D17670" w:rsidP="0006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670" w:rsidRPr="000610B3" w:rsidSect="0060089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9A" w:rsidRDefault="00506E9A" w:rsidP="00F6733C">
      <w:pPr>
        <w:spacing w:after="0" w:line="240" w:lineRule="auto"/>
      </w:pPr>
      <w:r>
        <w:separator/>
      </w:r>
    </w:p>
  </w:endnote>
  <w:endnote w:type="continuationSeparator" w:id="0">
    <w:p w:rsidR="00506E9A" w:rsidRDefault="00506E9A" w:rsidP="00F6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9A" w:rsidRDefault="00506E9A" w:rsidP="00F6733C">
      <w:pPr>
        <w:spacing w:after="0" w:line="240" w:lineRule="auto"/>
      </w:pPr>
      <w:r>
        <w:separator/>
      </w:r>
    </w:p>
  </w:footnote>
  <w:footnote w:type="continuationSeparator" w:id="0">
    <w:p w:rsidR="00506E9A" w:rsidRDefault="00506E9A" w:rsidP="00F6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720"/>
      <w:docPartObj>
        <w:docPartGallery w:val="Page Numbers (Top of Page)"/>
        <w:docPartUnique/>
      </w:docPartObj>
    </w:sdtPr>
    <w:sdtEndPr/>
    <w:sdtContent>
      <w:p w:rsidR="00806803" w:rsidRDefault="00F53904">
        <w:pPr>
          <w:pStyle w:val="a4"/>
          <w:jc w:val="center"/>
        </w:pPr>
        <w:r w:rsidRPr="009A1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37D" w:rsidRPr="009A1F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1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0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1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803" w:rsidRDefault="008068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6" w:rsidRDefault="00082F56" w:rsidP="00082F5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A3406"/>
    <w:multiLevelType w:val="hybridMultilevel"/>
    <w:tmpl w:val="ECD8C3A4"/>
    <w:lvl w:ilvl="0" w:tplc="E0E419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A4830"/>
    <w:multiLevelType w:val="hybridMultilevel"/>
    <w:tmpl w:val="79E4A7EE"/>
    <w:lvl w:ilvl="0" w:tplc="E7E83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09"/>
    <w:rsid w:val="0005259B"/>
    <w:rsid w:val="000610B3"/>
    <w:rsid w:val="00067E35"/>
    <w:rsid w:val="00082F56"/>
    <w:rsid w:val="00086024"/>
    <w:rsid w:val="000C788F"/>
    <w:rsid w:val="000E6573"/>
    <w:rsid w:val="0010059D"/>
    <w:rsid w:val="001A4CF0"/>
    <w:rsid w:val="00217C52"/>
    <w:rsid w:val="0029559F"/>
    <w:rsid w:val="002978C7"/>
    <w:rsid w:val="002A52BD"/>
    <w:rsid w:val="00315911"/>
    <w:rsid w:val="00344565"/>
    <w:rsid w:val="003525C8"/>
    <w:rsid w:val="003B4A5F"/>
    <w:rsid w:val="003E2306"/>
    <w:rsid w:val="003F0E69"/>
    <w:rsid w:val="003F7EFD"/>
    <w:rsid w:val="004271CA"/>
    <w:rsid w:val="004D12E6"/>
    <w:rsid w:val="004E241F"/>
    <w:rsid w:val="005057FD"/>
    <w:rsid w:val="00506E9A"/>
    <w:rsid w:val="00591065"/>
    <w:rsid w:val="0060089D"/>
    <w:rsid w:val="0060337D"/>
    <w:rsid w:val="0063577D"/>
    <w:rsid w:val="00637AEC"/>
    <w:rsid w:val="00672A83"/>
    <w:rsid w:val="00673B2E"/>
    <w:rsid w:val="00715D09"/>
    <w:rsid w:val="00727629"/>
    <w:rsid w:val="007C2AA7"/>
    <w:rsid w:val="00806803"/>
    <w:rsid w:val="0085514B"/>
    <w:rsid w:val="00866099"/>
    <w:rsid w:val="008D11B9"/>
    <w:rsid w:val="008D7B46"/>
    <w:rsid w:val="0097001E"/>
    <w:rsid w:val="009A1F85"/>
    <w:rsid w:val="00A86999"/>
    <w:rsid w:val="00AA57D1"/>
    <w:rsid w:val="00AE4DCB"/>
    <w:rsid w:val="00B37746"/>
    <w:rsid w:val="00B84580"/>
    <w:rsid w:val="00BC10FE"/>
    <w:rsid w:val="00BF5548"/>
    <w:rsid w:val="00C35F28"/>
    <w:rsid w:val="00C649CF"/>
    <w:rsid w:val="00CF7050"/>
    <w:rsid w:val="00D17670"/>
    <w:rsid w:val="00D73108"/>
    <w:rsid w:val="00DB6CB2"/>
    <w:rsid w:val="00DC4809"/>
    <w:rsid w:val="00DC587B"/>
    <w:rsid w:val="00E1085C"/>
    <w:rsid w:val="00E5405D"/>
    <w:rsid w:val="00F53904"/>
    <w:rsid w:val="00F6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33C"/>
  </w:style>
  <w:style w:type="paragraph" w:styleId="a6">
    <w:name w:val="footer"/>
    <w:basedOn w:val="a"/>
    <w:link w:val="a7"/>
    <w:uiPriority w:val="99"/>
    <w:unhideWhenUsed/>
    <w:rsid w:val="00F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33C"/>
  </w:style>
  <w:style w:type="paragraph" w:styleId="a8">
    <w:name w:val="List Paragraph"/>
    <w:basedOn w:val="a"/>
    <w:uiPriority w:val="34"/>
    <w:qFormat/>
    <w:rsid w:val="00D176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33C"/>
  </w:style>
  <w:style w:type="paragraph" w:styleId="a6">
    <w:name w:val="footer"/>
    <w:basedOn w:val="a"/>
    <w:link w:val="a7"/>
    <w:uiPriority w:val="99"/>
    <w:unhideWhenUsed/>
    <w:rsid w:val="00F6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33C"/>
  </w:style>
  <w:style w:type="paragraph" w:styleId="a8">
    <w:name w:val="List Paragraph"/>
    <w:basedOn w:val="a"/>
    <w:uiPriority w:val="34"/>
    <w:qFormat/>
    <w:rsid w:val="00D176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68F8-5DBB-4576-92F7-42354E08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</dc:creator>
  <cp:lastModifiedBy>Фурсова Полина Павловна</cp:lastModifiedBy>
  <cp:revision>6</cp:revision>
  <cp:lastPrinted>2015-07-15T14:47:00Z</cp:lastPrinted>
  <dcterms:created xsi:type="dcterms:W3CDTF">2026-05-20T03:38:00Z</dcterms:created>
  <dcterms:modified xsi:type="dcterms:W3CDTF">2026-05-22T06:09:00Z</dcterms:modified>
</cp:coreProperties>
</file>